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1066800"/>
            <wp:effectExtent l="0" t="0" r="9525" b="0"/>
            <wp:wrapSquare wrapText="bothSides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2F">
        <w:rPr>
          <w:b/>
          <w:bCs/>
        </w:rPr>
        <w:br w:type="textWrapping" w:clear="all"/>
      </w:r>
    </w:p>
    <w:p w:rsidR="00106CCF" w:rsidRPr="00106CCF" w:rsidRDefault="00106CCF" w:rsidP="008A07D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8A07D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proofErr w:type="gramStart"/>
      <w:r>
        <w:rPr>
          <w:b/>
          <w:bCs/>
          <w:caps/>
          <w:sz w:val="28"/>
          <w:szCs w:val="28"/>
          <w:u w:val="single"/>
        </w:rPr>
        <w:t>MASTER</w:t>
      </w:r>
      <w:r w:rsidR="006009D7" w:rsidRPr="00FA6980">
        <w:rPr>
          <w:b/>
          <w:bCs/>
          <w:caps/>
          <w:sz w:val="28"/>
          <w:szCs w:val="28"/>
          <w:u w:val="single"/>
        </w:rPr>
        <w:t>«</w:t>
      </w:r>
      <w:proofErr w:type="gramEnd"/>
      <w:r w:rsidR="006009D7" w:rsidRPr="00FA6980">
        <w:rPr>
          <w:b/>
          <w:bCs/>
          <w:caps/>
          <w:sz w:val="28"/>
          <w:szCs w:val="28"/>
          <w:u w:val="single"/>
        </w:rPr>
        <w:t> BIOLOGIE ET MATERIAUX DU MILIEU BUCCAL »</w:t>
      </w:r>
    </w:p>
    <w:p w:rsidR="006A470E" w:rsidRPr="00106CCF" w:rsidRDefault="006A470E" w:rsidP="00386118">
      <w:pPr>
        <w:jc w:val="center"/>
        <w:rPr>
          <w:b/>
          <w:bCs/>
          <w:caps/>
          <w:sz w:val="28"/>
          <w:szCs w:val="28"/>
          <w:u w:val="single"/>
        </w:rPr>
      </w:pPr>
    </w:p>
    <w:p w:rsidR="006725F4" w:rsidRDefault="00106CCF" w:rsidP="006E4F7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4587B">
        <w:rPr>
          <w:b/>
          <w:bCs/>
        </w:rPr>
        <w:t>11</w:t>
      </w:r>
      <w:r w:rsidR="009C20CE">
        <w:rPr>
          <w:b/>
          <w:bCs/>
        </w:rPr>
        <w:t>/</w:t>
      </w:r>
      <w:r w:rsidR="0092399F">
        <w:rPr>
          <w:b/>
          <w:bCs/>
        </w:rPr>
        <w:t>0</w:t>
      </w:r>
      <w:r w:rsidR="00C4587B">
        <w:rPr>
          <w:b/>
          <w:bCs/>
        </w:rPr>
        <w:t>5</w:t>
      </w:r>
      <w:r>
        <w:rPr>
          <w:b/>
          <w:bCs/>
        </w:rPr>
        <w:t>/202</w:t>
      </w:r>
      <w:r w:rsidR="0067786C">
        <w:rPr>
          <w:b/>
          <w:bCs/>
        </w:rPr>
        <w:t>6</w:t>
      </w:r>
      <w:r>
        <w:rPr>
          <w:b/>
          <w:bCs/>
        </w:rPr>
        <w:t xml:space="preserve"> au </w:t>
      </w:r>
      <w:r w:rsidR="00C4587B">
        <w:rPr>
          <w:b/>
          <w:bCs/>
        </w:rPr>
        <w:t>13</w:t>
      </w:r>
      <w:r w:rsidR="00565FC1">
        <w:rPr>
          <w:b/>
          <w:bCs/>
        </w:rPr>
        <w:t>/</w:t>
      </w:r>
      <w:r w:rsidR="0092399F">
        <w:rPr>
          <w:b/>
          <w:bCs/>
        </w:rPr>
        <w:t>0</w:t>
      </w:r>
      <w:r w:rsidR="00C4587B">
        <w:rPr>
          <w:b/>
          <w:bCs/>
        </w:rPr>
        <w:t>5</w:t>
      </w:r>
      <w:r>
        <w:rPr>
          <w:b/>
          <w:bCs/>
        </w:rPr>
        <w:t>/202</w:t>
      </w:r>
      <w:r w:rsidR="0067786C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BC6B92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B0DC1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un 1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00F5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2788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2788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2788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3355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F2788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3841EA">
              <w:rPr>
                <w:b/>
                <w:bCs/>
                <w:color w:val="000000" w:themeColor="text1"/>
                <w:sz w:val="28"/>
                <w:szCs w:val="28"/>
              </w:rPr>
              <w:t xml:space="preserve"> 1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7786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7B0DC1">
              <w:rPr>
                <w:b/>
                <w:bCs/>
                <w:color w:val="000000" w:themeColor="text1"/>
                <w:sz w:val="28"/>
                <w:szCs w:val="28"/>
              </w:rPr>
              <w:t xml:space="preserve"> 16</w:t>
            </w:r>
            <w:r w:rsidR="00A13457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4587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7786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076CC" w:rsidRPr="00822B59" w:rsidTr="00BC6B92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261FEB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9278B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512E8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1617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060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F11A87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AF7491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BC6B9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060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0D497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5F356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953471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760FF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8A07DA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C66B9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8A07DA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A07D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A07DA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A734B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3B5242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20238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B5242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0238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B5242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81435" w:rsidRPr="00822B59" w:rsidTr="00BC6B92">
        <w:trPr>
          <w:trHeight w:val="956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1435" w:rsidRDefault="00C81435" w:rsidP="00BC6B92">
            <w:pPr>
              <w:jc w:val="center"/>
            </w:pPr>
          </w:p>
          <w:p w:rsidR="00C81435" w:rsidRDefault="00C81435" w:rsidP="00BC6B92">
            <w:pPr>
              <w:jc w:val="center"/>
              <w:rPr>
                <w:b/>
                <w:bCs/>
                <w:u w:val="single"/>
              </w:rPr>
            </w:pPr>
          </w:p>
          <w:p w:rsidR="00A0380F" w:rsidRPr="008F638A" w:rsidRDefault="00A0380F" w:rsidP="00ED0A3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</w:pPr>
          </w:p>
          <w:p w:rsidR="00D82CAA" w:rsidRPr="00BE31A6" w:rsidRDefault="00D82CAA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F11A87" w:rsidRPr="00BE31A6" w:rsidRDefault="00F11A87" w:rsidP="00BC6B92">
            <w:pPr>
              <w:jc w:val="center"/>
            </w:pPr>
            <w:r w:rsidRPr="00BE31A6">
              <w:t>Biomécanique</w:t>
            </w:r>
          </w:p>
          <w:p w:rsidR="00C81435" w:rsidRPr="00BE31A6" w:rsidRDefault="00F11A87" w:rsidP="00BC6B92">
            <w:pPr>
              <w:jc w:val="center"/>
              <w:rPr>
                <w:b/>
                <w:bCs/>
                <w:color w:val="00B050"/>
                <w:u w:val="single"/>
              </w:rPr>
            </w:pPr>
            <w:proofErr w:type="gramStart"/>
            <w:r w:rsidRPr="00BE31A6">
              <w:rPr>
                <w:b/>
                <w:bCs/>
                <w:color w:val="00B050"/>
                <w:u w:val="single"/>
              </w:rPr>
              <w:t>Pr.BOUDI</w:t>
            </w:r>
            <w:proofErr w:type="gramEnd"/>
            <w:r w:rsidRPr="00BE31A6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CE153C" w:rsidRPr="00BE31A6" w:rsidRDefault="00CE153C" w:rsidP="00BC6B9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</w:pPr>
          </w:p>
          <w:p w:rsidR="004D0683" w:rsidRPr="00BE31A6" w:rsidRDefault="004D0683" w:rsidP="00BC6B92">
            <w:pPr>
              <w:jc w:val="center"/>
            </w:pPr>
          </w:p>
          <w:p w:rsidR="00AE7A06" w:rsidRPr="00BE31A6" w:rsidRDefault="00AE7A06" w:rsidP="00AE7A06">
            <w:pPr>
              <w:jc w:val="center"/>
            </w:pPr>
            <w:r w:rsidRPr="00BE31A6">
              <w:t xml:space="preserve">Digital </w:t>
            </w:r>
            <w:proofErr w:type="spellStart"/>
            <w:r w:rsidRPr="00BE31A6">
              <w:t>skills</w:t>
            </w:r>
            <w:proofErr w:type="spellEnd"/>
          </w:p>
          <w:p w:rsidR="00AE7A06" w:rsidRDefault="00AE7A06" w:rsidP="00AE7A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E31A6">
              <w:rPr>
                <w:b/>
                <w:bCs/>
                <w:color w:val="00B050"/>
                <w:u w:val="single"/>
              </w:rPr>
              <w:t>Dr.IDRISSI</w:t>
            </w:r>
            <w:proofErr w:type="spellEnd"/>
            <w:proofErr w:type="gramEnd"/>
            <w:r w:rsidRPr="00BE31A6">
              <w:rPr>
                <w:b/>
                <w:bCs/>
                <w:color w:val="00B050"/>
                <w:u w:val="single"/>
              </w:rPr>
              <w:t xml:space="preserve"> ALAMI</w:t>
            </w:r>
          </w:p>
          <w:p w:rsidR="000D497C" w:rsidRPr="00BE31A6" w:rsidRDefault="000D497C" w:rsidP="00BC6B92">
            <w:pPr>
              <w:jc w:val="center"/>
              <w:rPr>
                <w:b/>
                <w:bCs/>
                <w:color w:val="00B050"/>
                <w:u w:val="single"/>
              </w:rPr>
            </w:pPr>
          </w:p>
          <w:p w:rsidR="00C81435" w:rsidRPr="00BE31A6" w:rsidRDefault="00C81435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</w:pPr>
          </w:p>
          <w:p w:rsidR="00E70291" w:rsidRPr="00CD0FB3" w:rsidRDefault="00E70291" w:rsidP="00E70291">
            <w:pPr>
              <w:jc w:val="center"/>
            </w:pPr>
            <w:r w:rsidRPr="00CD0FB3">
              <w:t xml:space="preserve">Physiologie </w:t>
            </w:r>
            <w:proofErr w:type="spellStart"/>
            <w:r w:rsidRPr="00CD0FB3">
              <w:t>oro</w:t>
            </w:r>
            <w:proofErr w:type="spellEnd"/>
            <w:r w:rsidRPr="00CD0FB3">
              <w:t>-facial</w:t>
            </w:r>
          </w:p>
          <w:p w:rsidR="00C81435" w:rsidRPr="00BE31A6" w:rsidRDefault="00E70291" w:rsidP="00E70291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</w:t>
            </w:r>
            <w:r w:rsidRPr="005241E6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5241E6">
              <w:rPr>
                <w:b/>
                <w:bCs/>
                <w:color w:val="00B050"/>
                <w:u w:val="single"/>
              </w:rPr>
              <w:t>.</w:t>
            </w:r>
            <w:r w:rsidR="00013774">
              <w:rPr>
                <w:color w:val="00B050"/>
                <w:u w:val="single"/>
              </w:rPr>
              <w:t>HAKKOU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ind w:left="436" w:hanging="436"/>
              <w:jc w:val="center"/>
              <w:rPr>
                <w:b/>
                <w:bCs/>
                <w:color w:val="000000" w:themeColor="text1"/>
              </w:rPr>
            </w:pPr>
          </w:p>
          <w:p w:rsidR="00C81435" w:rsidRPr="00BE31A6" w:rsidRDefault="00C81435" w:rsidP="00BC6B92">
            <w:pPr>
              <w:jc w:val="center"/>
              <w:rPr>
                <w:b/>
                <w:bCs/>
                <w:u w:val="single"/>
              </w:rPr>
            </w:pPr>
          </w:p>
          <w:p w:rsidR="00C81435" w:rsidRPr="00BE31A6" w:rsidRDefault="003A734B" w:rsidP="00BC6B92">
            <w:pPr>
              <w:jc w:val="center"/>
            </w:pPr>
            <w:r w:rsidRPr="00BE31A6">
              <w:t xml:space="preserve">Immunologie </w:t>
            </w:r>
          </w:p>
          <w:p w:rsidR="003A734B" w:rsidRPr="00BE31A6" w:rsidRDefault="003A734B" w:rsidP="00BC6B92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BE31A6">
              <w:rPr>
                <w:b/>
                <w:bCs/>
                <w:color w:val="00B050"/>
                <w:u w:val="single"/>
              </w:rPr>
              <w:t>Pr.</w:t>
            </w:r>
            <w:r w:rsidR="00F238B3">
              <w:rPr>
                <w:b/>
                <w:bCs/>
                <w:color w:val="00B050"/>
                <w:u w:val="single"/>
              </w:rPr>
              <w:t>SAD</w:t>
            </w:r>
            <w:r w:rsidR="00D62E1E" w:rsidRPr="00BE31A6">
              <w:rPr>
                <w:b/>
                <w:bCs/>
                <w:color w:val="00B050"/>
                <w:u w:val="single"/>
              </w:rPr>
              <w:t>K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81435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81435" w:rsidRPr="00822B59" w:rsidTr="00BC6B92">
        <w:trPr>
          <w:trHeight w:val="323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C81435" w:rsidRPr="00822B59" w:rsidTr="00BC6B92">
        <w:trPr>
          <w:trHeight w:val="102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8B7D0A" w:rsidRDefault="00C81435" w:rsidP="00BC6B92">
            <w:pPr>
              <w:jc w:val="center"/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BE31A6" w:rsidRDefault="00C81435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81435" w:rsidRPr="00822B59" w:rsidRDefault="00C81435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BC6B92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200F5D" w:rsidP="00BC6B92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3288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3288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53624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3288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BE31A6" w:rsidRDefault="00200F5D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E31A6">
              <w:rPr>
                <w:b/>
                <w:bCs/>
                <w:color w:val="000000" w:themeColor="text1"/>
              </w:rPr>
              <w:t>1</w:t>
            </w:r>
            <w:r w:rsidR="00780ED8" w:rsidRPr="00BE31A6">
              <w:rPr>
                <w:b/>
                <w:bCs/>
                <w:color w:val="000000" w:themeColor="text1"/>
              </w:rPr>
              <w:t>2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3062EB" w:rsidRPr="00BE31A6">
              <w:rPr>
                <w:b/>
                <w:bCs/>
                <w:color w:val="000000" w:themeColor="text1"/>
              </w:rPr>
              <w:t>3</w:t>
            </w:r>
            <w:r w:rsidRPr="00BE31A6">
              <w:rPr>
                <w:b/>
                <w:bCs/>
                <w:color w:val="000000" w:themeColor="text1"/>
              </w:rPr>
              <w:t>0 à 1</w:t>
            </w:r>
            <w:r w:rsidR="00780ED8" w:rsidRPr="00BE31A6">
              <w:rPr>
                <w:b/>
                <w:bCs/>
                <w:color w:val="000000" w:themeColor="text1"/>
              </w:rPr>
              <w:t>4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0975B3" w:rsidRPr="00BE31A6">
              <w:rPr>
                <w:b/>
                <w:bCs/>
                <w:color w:val="000000" w:themeColor="text1"/>
              </w:rPr>
              <w:t>3</w:t>
            </w:r>
            <w:r w:rsidRPr="00BE31A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BE31A6" w:rsidRDefault="007076CC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BE31A6" w:rsidRDefault="00AC4058" w:rsidP="00BC6B92">
            <w:pPr>
              <w:jc w:val="center"/>
              <w:rPr>
                <w:b/>
                <w:bCs/>
                <w:color w:val="000000" w:themeColor="text1"/>
              </w:rPr>
            </w:pPr>
            <w:r w:rsidRPr="00BE31A6">
              <w:rPr>
                <w:b/>
                <w:bCs/>
                <w:color w:val="000000" w:themeColor="text1"/>
              </w:rPr>
              <w:t>1</w:t>
            </w:r>
            <w:r w:rsidR="00710ECF" w:rsidRPr="00BE31A6">
              <w:rPr>
                <w:b/>
                <w:bCs/>
                <w:color w:val="000000" w:themeColor="text1"/>
              </w:rPr>
              <w:t>3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473282" w:rsidRPr="00BE31A6">
              <w:rPr>
                <w:b/>
                <w:bCs/>
                <w:color w:val="000000" w:themeColor="text1"/>
              </w:rPr>
              <w:t>0</w:t>
            </w:r>
            <w:r w:rsidRPr="00BE31A6">
              <w:rPr>
                <w:b/>
                <w:bCs/>
                <w:color w:val="000000" w:themeColor="text1"/>
              </w:rPr>
              <w:t>0 à 1</w:t>
            </w:r>
            <w:r w:rsidR="008B7D0A" w:rsidRPr="00BE31A6">
              <w:rPr>
                <w:b/>
                <w:bCs/>
                <w:color w:val="000000" w:themeColor="text1"/>
              </w:rPr>
              <w:t>5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473282" w:rsidRPr="00BE31A6">
              <w:rPr>
                <w:b/>
                <w:bCs/>
                <w:color w:val="000000" w:themeColor="text1"/>
              </w:rPr>
              <w:t>0</w:t>
            </w:r>
            <w:r w:rsidRPr="00BE31A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BE31A6" w:rsidRDefault="007076CC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BE31A6" w:rsidRDefault="008B7D0A" w:rsidP="00BC6B9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BE31A6">
              <w:rPr>
                <w:b/>
                <w:bCs/>
                <w:color w:val="000000" w:themeColor="text1"/>
              </w:rPr>
              <w:t>1</w:t>
            </w:r>
            <w:r w:rsidR="00512E84">
              <w:rPr>
                <w:b/>
                <w:bCs/>
                <w:color w:val="000000" w:themeColor="text1"/>
              </w:rPr>
              <w:t>2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8F7E6E">
              <w:rPr>
                <w:b/>
                <w:bCs/>
                <w:color w:val="000000" w:themeColor="text1"/>
              </w:rPr>
              <w:t>0</w:t>
            </w:r>
            <w:r w:rsidR="002E2A8A" w:rsidRPr="00BE31A6">
              <w:rPr>
                <w:b/>
                <w:bCs/>
                <w:color w:val="000000" w:themeColor="text1"/>
              </w:rPr>
              <w:t>0</w:t>
            </w:r>
            <w:r w:rsidRPr="00BE31A6">
              <w:rPr>
                <w:b/>
                <w:bCs/>
                <w:color w:val="000000" w:themeColor="text1"/>
              </w:rPr>
              <w:t xml:space="preserve"> à 1</w:t>
            </w:r>
            <w:r w:rsidR="00512E84">
              <w:rPr>
                <w:b/>
                <w:bCs/>
                <w:color w:val="000000" w:themeColor="text1"/>
              </w:rPr>
              <w:t>5</w:t>
            </w:r>
            <w:r w:rsidRPr="00BE31A6">
              <w:rPr>
                <w:b/>
                <w:bCs/>
                <w:color w:val="000000" w:themeColor="text1"/>
              </w:rPr>
              <w:t>h</w:t>
            </w:r>
            <w:r w:rsidR="008F7E6E">
              <w:rPr>
                <w:b/>
                <w:bCs/>
                <w:color w:val="000000" w:themeColor="text1"/>
              </w:rPr>
              <w:t>3</w:t>
            </w:r>
            <w:r w:rsidR="002E2A8A" w:rsidRPr="00BE31A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BE31A6" w:rsidRDefault="007076CC" w:rsidP="00BC6B92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BE31A6" w:rsidRDefault="000847A8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="00200F5D" w:rsidRPr="00BE31A6">
              <w:rPr>
                <w:b/>
                <w:bCs/>
                <w:color w:val="000000" w:themeColor="text1"/>
              </w:rPr>
              <w:t>h</w:t>
            </w:r>
            <w:r>
              <w:rPr>
                <w:b/>
                <w:bCs/>
                <w:color w:val="000000" w:themeColor="text1"/>
              </w:rPr>
              <w:t>0</w:t>
            </w:r>
            <w:r w:rsidR="00200F5D" w:rsidRPr="00BE31A6">
              <w:rPr>
                <w:b/>
                <w:bCs/>
                <w:color w:val="000000" w:themeColor="text1"/>
              </w:rPr>
              <w:t>0 à 1</w:t>
            </w:r>
            <w:r>
              <w:rPr>
                <w:b/>
                <w:bCs/>
                <w:color w:val="000000" w:themeColor="text1"/>
              </w:rPr>
              <w:t>5</w:t>
            </w:r>
            <w:r w:rsidR="00200F5D" w:rsidRPr="00BE31A6">
              <w:rPr>
                <w:b/>
                <w:bCs/>
                <w:color w:val="000000" w:themeColor="text1"/>
              </w:rPr>
              <w:t>h</w:t>
            </w:r>
            <w:r>
              <w:rPr>
                <w:b/>
                <w:bCs/>
                <w:color w:val="000000" w:themeColor="text1"/>
              </w:rPr>
              <w:t>0</w:t>
            </w:r>
            <w:r w:rsidR="007E060A" w:rsidRPr="00BE31A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200F5D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F273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F273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3774" w:rsidRPr="00822B59" w:rsidTr="00013774">
        <w:trPr>
          <w:trHeight w:val="546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13774" w:rsidRDefault="00013774" w:rsidP="00BC6B92">
            <w:pPr>
              <w:jc w:val="center"/>
              <w:rPr>
                <w:b/>
                <w:bCs/>
              </w:rPr>
            </w:pPr>
          </w:p>
          <w:p w:rsidR="00013774" w:rsidRPr="00BE31A6" w:rsidRDefault="00013774" w:rsidP="00432882">
            <w:pPr>
              <w:jc w:val="center"/>
            </w:pPr>
            <w:r>
              <w:t xml:space="preserve">Chimie </w:t>
            </w:r>
            <w:r w:rsidRPr="00BE31A6">
              <w:t>appliquée au milieu buccal</w:t>
            </w:r>
          </w:p>
          <w:p w:rsidR="00013774" w:rsidRDefault="00013774" w:rsidP="00432882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BE31A6">
              <w:rPr>
                <w:b/>
                <w:bCs/>
                <w:color w:val="00B050"/>
                <w:u w:val="single"/>
              </w:rPr>
              <w:t>Pr.</w:t>
            </w:r>
          </w:p>
          <w:p w:rsidR="00013774" w:rsidRPr="00EC769E" w:rsidRDefault="00013774" w:rsidP="00432882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MOUSTAGHFIR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13774" w:rsidRPr="0023711C" w:rsidRDefault="00013774" w:rsidP="0023711C"/>
          <w:p w:rsidR="00013774" w:rsidRPr="00BE31A6" w:rsidRDefault="00013774" w:rsidP="00BC6B92">
            <w:pPr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color w:val="000000" w:themeColor="text1"/>
              </w:rPr>
            </w:pPr>
          </w:p>
          <w:p w:rsidR="00013774" w:rsidRPr="00BE31A6" w:rsidRDefault="00013774" w:rsidP="0023711C">
            <w:pPr>
              <w:jc w:val="center"/>
            </w:pPr>
            <w:r w:rsidRPr="00BE31A6">
              <w:t xml:space="preserve">Microbiologie </w:t>
            </w:r>
          </w:p>
          <w:p w:rsidR="00013774" w:rsidRPr="00BE31A6" w:rsidRDefault="00013774" w:rsidP="0023711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BE31A6">
              <w:rPr>
                <w:b/>
                <w:bCs/>
                <w:color w:val="00B050"/>
                <w:u w:val="single"/>
              </w:rPr>
              <w:t>Pr.MAROUI</w:t>
            </w:r>
            <w:proofErr w:type="spellEnd"/>
            <w:r w:rsidRPr="00BE31A6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3774" w:rsidRPr="00BE31A6" w:rsidRDefault="00013774" w:rsidP="00BC6B92">
            <w:pPr>
              <w:jc w:val="center"/>
              <w:rPr>
                <w:b/>
                <w:bCs/>
                <w:u w:val="single"/>
              </w:rPr>
            </w:pPr>
          </w:p>
          <w:p w:rsidR="00013774" w:rsidRPr="00BE31A6" w:rsidRDefault="00013774" w:rsidP="00BC6B92">
            <w:pPr>
              <w:jc w:val="center"/>
            </w:pPr>
            <w:r w:rsidRPr="00BE31A6">
              <w:t xml:space="preserve">Microbiologie </w:t>
            </w:r>
          </w:p>
          <w:p w:rsidR="00013774" w:rsidRPr="00BE31A6" w:rsidRDefault="00013774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proofErr w:type="gramStart"/>
            <w:r w:rsidRPr="00BE31A6">
              <w:rPr>
                <w:b/>
                <w:bCs/>
                <w:color w:val="00B050"/>
                <w:u w:val="single"/>
              </w:rPr>
              <w:t>Pr.MAROUI</w:t>
            </w:r>
            <w:proofErr w:type="spellEnd"/>
            <w:proofErr w:type="gramEnd"/>
          </w:p>
          <w:p w:rsidR="00013774" w:rsidRPr="00BE31A6" w:rsidRDefault="00013774" w:rsidP="00BC6B92">
            <w:pPr>
              <w:jc w:val="center"/>
            </w:pPr>
          </w:p>
          <w:p w:rsidR="00013774" w:rsidRPr="00BE31A6" w:rsidRDefault="00013774" w:rsidP="0023711C"/>
          <w:p w:rsidR="00013774" w:rsidRPr="00BE31A6" w:rsidRDefault="00013774" w:rsidP="00CF3DE3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13774" w:rsidRPr="00CD0FB3" w:rsidRDefault="00013774" w:rsidP="000847A8">
            <w:pPr>
              <w:jc w:val="center"/>
            </w:pPr>
            <w:r w:rsidRPr="00CD0FB3">
              <w:t xml:space="preserve">Physiologie </w:t>
            </w:r>
            <w:proofErr w:type="spellStart"/>
            <w:r w:rsidRPr="00CD0FB3">
              <w:t>oro</w:t>
            </w:r>
            <w:proofErr w:type="spellEnd"/>
            <w:r w:rsidRPr="00CD0FB3">
              <w:t>-facial</w:t>
            </w:r>
          </w:p>
          <w:p w:rsidR="00013774" w:rsidRPr="00BE31A6" w:rsidRDefault="00013774" w:rsidP="000847A8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</w:t>
            </w:r>
            <w:r w:rsidRPr="005241E6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5241E6">
              <w:rPr>
                <w:b/>
                <w:bCs/>
                <w:color w:val="00B050"/>
                <w:u w:val="single"/>
              </w:rPr>
              <w:t>.</w:t>
            </w:r>
            <w:r w:rsidRPr="00F57337">
              <w:rPr>
                <w:b/>
                <w:bCs/>
                <w:color w:val="00B050"/>
                <w:u w:val="single"/>
              </w:rPr>
              <w:t>MOUNSEF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13774" w:rsidRPr="00822B59" w:rsidTr="00013774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3774" w:rsidRPr="00BE31A6" w:rsidRDefault="00013774" w:rsidP="00CF3DE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013774" w:rsidRPr="00822B59" w:rsidTr="00013774">
        <w:trPr>
          <w:trHeight w:val="839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774" w:rsidRPr="008A07DA" w:rsidRDefault="00013774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13774" w:rsidRPr="00822B59" w:rsidRDefault="00013774" w:rsidP="00BC6B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13774" w:rsidRPr="00BE31A6" w:rsidRDefault="00013774" w:rsidP="00BC6B92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13774" w:rsidRPr="00BE31A6" w:rsidRDefault="00013774" w:rsidP="00BC6B9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13774" w:rsidRPr="00BE31A6" w:rsidRDefault="00013774" w:rsidP="00BC6B92"/>
          <w:p w:rsidR="00013774" w:rsidRPr="00BE31A6" w:rsidRDefault="00013774" w:rsidP="00BC6B92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13774" w:rsidRPr="00822B59" w:rsidRDefault="00013774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3774" w:rsidRPr="00822B59" w:rsidRDefault="00013774" w:rsidP="00BC6B9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51" w:rsidRDefault="00AE6D51" w:rsidP="00822B59">
      <w:r>
        <w:separator/>
      </w:r>
    </w:p>
  </w:endnote>
  <w:endnote w:type="continuationSeparator" w:id="0">
    <w:p w:rsidR="00AE6D51" w:rsidRDefault="00AE6D51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51" w:rsidRDefault="00AE6D51" w:rsidP="00822B59">
      <w:r>
        <w:separator/>
      </w:r>
    </w:p>
  </w:footnote>
  <w:footnote w:type="continuationSeparator" w:id="0">
    <w:p w:rsidR="00AE6D51" w:rsidRDefault="00AE6D51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48F7"/>
    <w:rsid w:val="00007CD2"/>
    <w:rsid w:val="000116DE"/>
    <w:rsid w:val="00013774"/>
    <w:rsid w:val="00021435"/>
    <w:rsid w:val="000254F8"/>
    <w:rsid w:val="00027720"/>
    <w:rsid w:val="00027928"/>
    <w:rsid w:val="0003011E"/>
    <w:rsid w:val="000305FA"/>
    <w:rsid w:val="00030E45"/>
    <w:rsid w:val="00035A05"/>
    <w:rsid w:val="0004450F"/>
    <w:rsid w:val="00047324"/>
    <w:rsid w:val="00050274"/>
    <w:rsid w:val="0005328B"/>
    <w:rsid w:val="0005731F"/>
    <w:rsid w:val="00057CE4"/>
    <w:rsid w:val="0006070F"/>
    <w:rsid w:val="000673B0"/>
    <w:rsid w:val="000717CE"/>
    <w:rsid w:val="0008081B"/>
    <w:rsid w:val="00081C8E"/>
    <w:rsid w:val="00081F5F"/>
    <w:rsid w:val="000847A8"/>
    <w:rsid w:val="00095495"/>
    <w:rsid w:val="000975B3"/>
    <w:rsid w:val="000A4B7B"/>
    <w:rsid w:val="000B3343"/>
    <w:rsid w:val="000B39E0"/>
    <w:rsid w:val="000B547F"/>
    <w:rsid w:val="000C02F8"/>
    <w:rsid w:val="000C142C"/>
    <w:rsid w:val="000C29BA"/>
    <w:rsid w:val="000D04B0"/>
    <w:rsid w:val="000D497C"/>
    <w:rsid w:val="000E05F2"/>
    <w:rsid w:val="000E0916"/>
    <w:rsid w:val="000E360A"/>
    <w:rsid w:val="000F04B9"/>
    <w:rsid w:val="0010540E"/>
    <w:rsid w:val="00106CCF"/>
    <w:rsid w:val="00110FC3"/>
    <w:rsid w:val="0011134D"/>
    <w:rsid w:val="00115852"/>
    <w:rsid w:val="00116B34"/>
    <w:rsid w:val="00123CEC"/>
    <w:rsid w:val="00125A28"/>
    <w:rsid w:val="001311DC"/>
    <w:rsid w:val="00131741"/>
    <w:rsid w:val="001332C8"/>
    <w:rsid w:val="00134978"/>
    <w:rsid w:val="00134D64"/>
    <w:rsid w:val="00140D19"/>
    <w:rsid w:val="00154070"/>
    <w:rsid w:val="001660CC"/>
    <w:rsid w:val="00171600"/>
    <w:rsid w:val="0017183D"/>
    <w:rsid w:val="00172185"/>
    <w:rsid w:val="00173409"/>
    <w:rsid w:val="00176C0A"/>
    <w:rsid w:val="00177AFC"/>
    <w:rsid w:val="00183D0C"/>
    <w:rsid w:val="001869E6"/>
    <w:rsid w:val="00190120"/>
    <w:rsid w:val="00192857"/>
    <w:rsid w:val="00196A3D"/>
    <w:rsid w:val="001A3446"/>
    <w:rsid w:val="001A416D"/>
    <w:rsid w:val="001B360B"/>
    <w:rsid w:val="001C236F"/>
    <w:rsid w:val="001D1AAF"/>
    <w:rsid w:val="001D1B57"/>
    <w:rsid w:val="001D3D67"/>
    <w:rsid w:val="001D7369"/>
    <w:rsid w:val="001E1E62"/>
    <w:rsid w:val="001E6FDE"/>
    <w:rsid w:val="001F0AD6"/>
    <w:rsid w:val="00200F5D"/>
    <w:rsid w:val="00202387"/>
    <w:rsid w:val="002036A5"/>
    <w:rsid w:val="00211BFB"/>
    <w:rsid w:val="00216485"/>
    <w:rsid w:val="00234981"/>
    <w:rsid w:val="0023711C"/>
    <w:rsid w:val="00245CAD"/>
    <w:rsid w:val="00246438"/>
    <w:rsid w:val="00250FDB"/>
    <w:rsid w:val="0025552E"/>
    <w:rsid w:val="00261FEB"/>
    <w:rsid w:val="00265AF2"/>
    <w:rsid w:val="0026781C"/>
    <w:rsid w:val="00276392"/>
    <w:rsid w:val="00282683"/>
    <w:rsid w:val="002853C2"/>
    <w:rsid w:val="00290328"/>
    <w:rsid w:val="00291D88"/>
    <w:rsid w:val="002975A9"/>
    <w:rsid w:val="002A5C78"/>
    <w:rsid w:val="002B0AAB"/>
    <w:rsid w:val="002B3521"/>
    <w:rsid w:val="002C12A6"/>
    <w:rsid w:val="002C32DD"/>
    <w:rsid w:val="002C7AE9"/>
    <w:rsid w:val="002D28F5"/>
    <w:rsid w:val="002D6832"/>
    <w:rsid w:val="002E1213"/>
    <w:rsid w:val="002E2A8A"/>
    <w:rsid w:val="002E2C60"/>
    <w:rsid w:val="002E638B"/>
    <w:rsid w:val="002E67F4"/>
    <w:rsid w:val="002F40B0"/>
    <w:rsid w:val="0030437A"/>
    <w:rsid w:val="003062EB"/>
    <w:rsid w:val="003111DE"/>
    <w:rsid w:val="003132DB"/>
    <w:rsid w:val="003209F7"/>
    <w:rsid w:val="003232AB"/>
    <w:rsid w:val="00323B96"/>
    <w:rsid w:val="00324D8B"/>
    <w:rsid w:val="003348D1"/>
    <w:rsid w:val="00335523"/>
    <w:rsid w:val="00340996"/>
    <w:rsid w:val="003424BB"/>
    <w:rsid w:val="00347C86"/>
    <w:rsid w:val="00357AD2"/>
    <w:rsid w:val="003667D4"/>
    <w:rsid w:val="00370831"/>
    <w:rsid w:val="00371FCE"/>
    <w:rsid w:val="00372763"/>
    <w:rsid w:val="003841EA"/>
    <w:rsid w:val="00384330"/>
    <w:rsid w:val="00386118"/>
    <w:rsid w:val="0039461A"/>
    <w:rsid w:val="0039546A"/>
    <w:rsid w:val="003A1458"/>
    <w:rsid w:val="003A6F68"/>
    <w:rsid w:val="003A734B"/>
    <w:rsid w:val="003B25A1"/>
    <w:rsid w:val="003B26AE"/>
    <w:rsid w:val="003B298E"/>
    <w:rsid w:val="003B3D13"/>
    <w:rsid w:val="003B5242"/>
    <w:rsid w:val="003C15D5"/>
    <w:rsid w:val="003C72A8"/>
    <w:rsid w:val="003C7CB2"/>
    <w:rsid w:val="003E1696"/>
    <w:rsid w:val="003E2175"/>
    <w:rsid w:val="003E4045"/>
    <w:rsid w:val="003E4855"/>
    <w:rsid w:val="003F0871"/>
    <w:rsid w:val="003F1F9A"/>
    <w:rsid w:val="003F2405"/>
    <w:rsid w:val="003F568D"/>
    <w:rsid w:val="003F7A65"/>
    <w:rsid w:val="00404ACD"/>
    <w:rsid w:val="00405374"/>
    <w:rsid w:val="00410BD4"/>
    <w:rsid w:val="00412C12"/>
    <w:rsid w:val="00414DFF"/>
    <w:rsid w:val="004174AB"/>
    <w:rsid w:val="004235A6"/>
    <w:rsid w:val="0042789C"/>
    <w:rsid w:val="00432281"/>
    <w:rsid w:val="004322BB"/>
    <w:rsid w:val="00432882"/>
    <w:rsid w:val="00433B36"/>
    <w:rsid w:val="00433E22"/>
    <w:rsid w:val="0044252B"/>
    <w:rsid w:val="00446649"/>
    <w:rsid w:val="00452E60"/>
    <w:rsid w:val="00453877"/>
    <w:rsid w:val="00461450"/>
    <w:rsid w:val="00466561"/>
    <w:rsid w:val="00470D91"/>
    <w:rsid w:val="00473282"/>
    <w:rsid w:val="00473482"/>
    <w:rsid w:val="00474C84"/>
    <w:rsid w:val="004757CE"/>
    <w:rsid w:val="0048255D"/>
    <w:rsid w:val="004A073B"/>
    <w:rsid w:val="004A3740"/>
    <w:rsid w:val="004A5E79"/>
    <w:rsid w:val="004B1558"/>
    <w:rsid w:val="004B732C"/>
    <w:rsid w:val="004C30DF"/>
    <w:rsid w:val="004D0166"/>
    <w:rsid w:val="004D0683"/>
    <w:rsid w:val="004D445B"/>
    <w:rsid w:val="004D4E1D"/>
    <w:rsid w:val="004D6F85"/>
    <w:rsid w:val="004E25E4"/>
    <w:rsid w:val="004E4299"/>
    <w:rsid w:val="004E46CE"/>
    <w:rsid w:val="004E621B"/>
    <w:rsid w:val="004E63C6"/>
    <w:rsid w:val="004F0BA2"/>
    <w:rsid w:val="004F1216"/>
    <w:rsid w:val="004F287A"/>
    <w:rsid w:val="004F7676"/>
    <w:rsid w:val="00500B19"/>
    <w:rsid w:val="00503279"/>
    <w:rsid w:val="00505AF3"/>
    <w:rsid w:val="00505DB4"/>
    <w:rsid w:val="00512E84"/>
    <w:rsid w:val="00513D35"/>
    <w:rsid w:val="00515BC3"/>
    <w:rsid w:val="005225D9"/>
    <w:rsid w:val="00522876"/>
    <w:rsid w:val="005269C3"/>
    <w:rsid w:val="00527579"/>
    <w:rsid w:val="00536240"/>
    <w:rsid w:val="00541A3C"/>
    <w:rsid w:val="00545192"/>
    <w:rsid w:val="00545D5C"/>
    <w:rsid w:val="005476E6"/>
    <w:rsid w:val="00555973"/>
    <w:rsid w:val="00564C6A"/>
    <w:rsid w:val="005657E1"/>
    <w:rsid w:val="00565FC1"/>
    <w:rsid w:val="0056681A"/>
    <w:rsid w:val="005723EE"/>
    <w:rsid w:val="00581205"/>
    <w:rsid w:val="00582615"/>
    <w:rsid w:val="00584A9F"/>
    <w:rsid w:val="00585877"/>
    <w:rsid w:val="005A26E1"/>
    <w:rsid w:val="005C2537"/>
    <w:rsid w:val="005D25DC"/>
    <w:rsid w:val="005D2F41"/>
    <w:rsid w:val="005D3863"/>
    <w:rsid w:val="005E01D8"/>
    <w:rsid w:val="005E0F1E"/>
    <w:rsid w:val="005E2FFE"/>
    <w:rsid w:val="005F356D"/>
    <w:rsid w:val="005F53AD"/>
    <w:rsid w:val="005F55AB"/>
    <w:rsid w:val="006009D7"/>
    <w:rsid w:val="00602DDF"/>
    <w:rsid w:val="00606773"/>
    <w:rsid w:val="006214C3"/>
    <w:rsid w:val="0062599D"/>
    <w:rsid w:val="00641A8F"/>
    <w:rsid w:val="00642BE3"/>
    <w:rsid w:val="00644015"/>
    <w:rsid w:val="00647FD4"/>
    <w:rsid w:val="006506C5"/>
    <w:rsid w:val="006551EB"/>
    <w:rsid w:val="00661648"/>
    <w:rsid w:val="00662715"/>
    <w:rsid w:val="006650A4"/>
    <w:rsid w:val="00665CB7"/>
    <w:rsid w:val="00671B4F"/>
    <w:rsid w:val="006724B7"/>
    <w:rsid w:val="006725F4"/>
    <w:rsid w:val="00672D63"/>
    <w:rsid w:val="00674EC3"/>
    <w:rsid w:val="0067786C"/>
    <w:rsid w:val="00682171"/>
    <w:rsid w:val="00683EF7"/>
    <w:rsid w:val="00686C4F"/>
    <w:rsid w:val="00696E8C"/>
    <w:rsid w:val="006A470E"/>
    <w:rsid w:val="006A61AD"/>
    <w:rsid w:val="006B24AD"/>
    <w:rsid w:val="006B4A74"/>
    <w:rsid w:val="006C09C0"/>
    <w:rsid w:val="006C4BFE"/>
    <w:rsid w:val="006C5276"/>
    <w:rsid w:val="006C7EBB"/>
    <w:rsid w:val="006D16FC"/>
    <w:rsid w:val="006D18D2"/>
    <w:rsid w:val="006D3F64"/>
    <w:rsid w:val="006D4BA8"/>
    <w:rsid w:val="006E11E2"/>
    <w:rsid w:val="006E12D0"/>
    <w:rsid w:val="006E143F"/>
    <w:rsid w:val="006E4F76"/>
    <w:rsid w:val="006E64B3"/>
    <w:rsid w:val="006F0732"/>
    <w:rsid w:val="006F430D"/>
    <w:rsid w:val="006F4792"/>
    <w:rsid w:val="006F544D"/>
    <w:rsid w:val="006F5F8A"/>
    <w:rsid w:val="00703FDE"/>
    <w:rsid w:val="00704E5F"/>
    <w:rsid w:val="0070587F"/>
    <w:rsid w:val="007076CC"/>
    <w:rsid w:val="00710ECF"/>
    <w:rsid w:val="007111B6"/>
    <w:rsid w:val="00712F98"/>
    <w:rsid w:val="0071617D"/>
    <w:rsid w:val="00716A9B"/>
    <w:rsid w:val="00717C43"/>
    <w:rsid w:val="00722C62"/>
    <w:rsid w:val="00752C2B"/>
    <w:rsid w:val="00753FC7"/>
    <w:rsid w:val="00754A80"/>
    <w:rsid w:val="00760213"/>
    <w:rsid w:val="007603CE"/>
    <w:rsid w:val="00760408"/>
    <w:rsid w:val="00760FF9"/>
    <w:rsid w:val="00765FE6"/>
    <w:rsid w:val="00773CE9"/>
    <w:rsid w:val="00780E2A"/>
    <w:rsid w:val="00780ED8"/>
    <w:rsid w:val="007853C7"/>
    <w:rsid w:val="007903E7"/>
    <w:rsid w:val="00791E08"/>
    <w:rsid w:val="0079278B"/>
    <w:rsid w:val="007951DE"/>
    <w:rsid w:val="007A3B83"/>
    <w:rsid w:val="007A5573"/>
    <w:rsid w:val="007B0DC1"/>
    <w:rsid w:val="007B219C"/>
    <w:rsid w:val="007B4D36"/>
    <w:rsid w:val="007C7BDF"/>
    <w:rsid w:val="007D0796"/>
    <w:rsid w:val="007D106D"/>
    <w:rsid w:val="007D77A7"/>
    <w:rsid w:val="007D79CD"/>
    <w:rsid w:val="007E060A"/>
    <w:rsid w:val="007E6AF2"/>
    <w:rsid w:val="007F02FD"/>
    <w:rsid w:val="007F0325"/>
    <w:rsid w:val="007F40C6"/>
    <w:rsid w:val="007F7AC0"/>
    <w:rsid w:val="0080511B"/>
    <w:rsid w:val="008104D9"/>
    <w:rsid w:val="00812854"/>
    <w:rsid w:val="0082109B"/>
    <w:rsid w:val="00822B59"/>
    <w:rsid w:val="00827578"/>
    <w:rsid w:val="0084386C"/>
    <w:rsid w:val="008462B9"/>
    <w:rsid w:val="00847577"/>
    <w:rsid w:val="00850B77"/>
    <w:rsid w:val="00852F30"/>
    <w:rsid w:val="00856B6C"/>
    <w:rsid w:val="00857297"/>
    <w:rsid w:val="00860D01"/>
    <w:rsid w:val="00862ACE"/>
    <w:rsid w:val="00876BE9"/>
    <w:rsid w:val="00893620"/>
    <w:rsid w:val="008A07DA"/>
    <w:rsid w:val="008A2AB5"/>
    <w:rsid w:val="008A3476"/>
    <w:rsid w:val="008A5B6F"/>
    <w:rsid w:val="008B59F8"/>
    <w:rsid w:val="008B7D0A"/>
    <w:rsid w:val="008D345E"/>
    <w:rsid w:val="008D6465"/>
    <w:rsid w:val="008D7F7A"/>
    <w:rsid w:val="008E0539"/>
    <w:rsid w:val="008E2E02"/>
    <w:rsid w:val="008F10FC"/>
    <w:rsid w:val="008F4497"/>
    <w:rsid w:val="008F5A1F"/>
    <w:rsid w:val="008F638A"/>
    <w:rsid w:val="008F7E6E"/>
    <w:rsid w:val="00901969"/>
    <w:rsid w:val="00907045"/>
    <w:rsid w:val="00914CD0"/>
    <w:rsid w:val="009156BA"/>
    <w:rsid w:val="00916726"/>
    <w:rsid w:val="00917EC8"/>
    <w:rsid w:val="0092399F"/>
    <w:rsid w:val="00925E5E"/>
    <w:rsid w:val="00930F37"/>
    <w:rsid w:val="009368E6"/>
    <w:rsid w:val="00953471"/>
    <w:rsid w:val="00954CD7"/>
    <w:rsid w:val="009558CD"/>
    <w:rsid w:val="00967CD5"/>
    <w:rsid w:val="00971F9E"/>
    <w:rsid w:val="0097741A"/>
    <w:rsid w:val="00983621"/>
    <w:rsid w:val="0099547E"/>
    <w:rsid w:val="00997EC6"/>
    <w:rsid w:val="009A0AAC"/>
    <w:rsid w:val="009B1C98"/>
    <w:rsid w:val="009B24CF"/>
    <w:rsid w:val="009B3003"/>
    <w:rsid w:val="009B4B35"/>
    <w:rsid w:val="009B4CA2"/>
    <w:rsid w:val="009C20CE"/>
    <w:rsid w:val="009C317F"/>
    <w:rsid w:val="009C4C4E"/>
    <w:rsid w:val="009C58D3"/>
    <w:rsid w:val="009C6624"/>
    <w:rsid w:val="009C6AC8"/>
    <w:rsid w:val="009C6D76"/>
    <w:rsid w:val="009D19BD"/>
    <w:rsid w:val="009D3D35"/>
    <w:rsid w:val="009E0BC7"/>
    <w:rsid w:val="009E2CE5"/>
    <w:rsid w:val="009E4806"/>
    <w:rsid w:val="009F7E53"/>
    <w:rsid w:val="00A0380F"/>
    <w:rsid w:val="00A13457"/>
    <w:rsid w:val="00A15E2F"/>
    <w:rsid w:val="00A22696"/>
    <w:rsid w:val="00A24041"/>
    <w:rsid w:val="00A275E8"/>
    <w:rsid w:val="00A34FD0"/>
    <w:rsid w:val="00A3707C"/>
    <w:rsid w:val="00A4484F"/>
    <w:rsid w:val="00A45B72"/>
    <w:rsid w:val="00A5407E"/>
    <w:rsid w:val="00A562BB"/>
    <w:rsid w:val="00A623ED"/>
    <w:rsid w:val="00A67FE1"/>
    <w:rsid w:val="00A73AC8"/>
    <w:rsid w:val="00A747DF"/>
    <w:rsid w:val="00A77031"/>
    <w:rsid w:val="00A77E9C"/>
    <w:rsid w:val="00A8211B"/>
    <w:rsid w:val="00A857B1"/>
    <w:rsid w:val="00A87720"/>
    <w:rsid w:val="00A909FA"/>
    <w:rsid w:val="00A91F70"/>
    <w:rsid w:val="00A938E2"/>
    <w:rsid w:val="00A95FDE"/>
    <w:rsid w:val="00A96081"/>
    <w:rsid w:val="00A9659B"/>
    <w:rsid w:val="00A9775E"/>
    <w:rsid w:val="00AC4058"/>
    <w:rsid w:val="00AD0A45"/>
    <w:rsid w:val="00AD3A8E"/>
    <w:rsid w:val="00AD64CE"/>
    <w:rsid w:val="00AD70F1"/>
    <w:rsid w:val="00AE0634"/>
    <w:rsid w:val="00AE6D51"/>
    <w:rsid w:val="00AE7389"/>
    <w:rsid w:val="00AE7A06"/>
    <w:rsid w:val="00AF0B45"/>
    <w:rsid w:val="00AF7491"/>
    <w:rsid w:val="00B02309"/>
    <w:rsid w:val="00B2357C"/>
    <w:rsid w:val="00B31373"/>
    <w:rsid w:val="00B3206E"/>
    <w:rsid w:val="00B37C7A"/>
    <w:rsid w:val="00B37CAD"/>
    <w:rsid w:val="00B4488B"/>
    <w:rsid w:val="00B45938"/>
    <w:rsid w:val="00B46EBE"/>
    <w:rsid w:val="00B5176F"/>
    <w:rsid w:val="00B55476"/>
    <w:rsid w:val="00B60DB8"/>
    <w:rsid w:val="00B6218D"/>
    <w:rsid w:val="00B64639"/>
    <w:rsid w:val="00B7114D"/>
    <w:rsid w:val="00B71897"/>
    <w:rsid w:val="00B72E3F"/>
    <w:rsid w:val="00B745E5"/>
    <w:rsid w:val="00B74D0F"/>
    <w:rsid w:val="00B7504A"/>
    <w:rsid w:val="00B779E9"/>
    <w:rsid w:val="00B80DE1"/>
    <w:rsid w:val="00B86527"/>
    <w:rsid w:val="00B86647"/>
    <w:rsid w:val="00B869DD"/>
    <w:rsid w:val="00B87C02"/>
    <w:rsid w:val="00B902CA"/>
    <w:rsid w:val="00B91533"/>
    <w:rsid w:val="00B94892"/>
    <w:rsid w:val="00BA0802"/>
    <w:rsid w:val="00BA0CAF"/>
    <w:rsid w:val="00BA482F"/>
    <w:rsid w:val="00BA59C0"/>
    <w:rsid w:val="00BB053E"/>
    <w:rsid w:val="00BB37D4"/>
    <w:rsid w:val="00BB71E8"/>
    <w:rsid w:val="00BC53E6"/>
    <w:rsid w:val="00BC6B92"/>
    <w:rsid w:val="00BD1582"/>
    <w:rsid w:val="00BD39AF"/>
    <w:rsid w:val="00BE31A6"/>
    <w:rsid w:val="00BE37DE"/>
    <w:rsid w:val="00BE52ED"/>
    <w:rsid w:val="00BE597E"/>
    <w:rsid w:val="00BE7E9A"/>
    <w:rsid w:val="00BF1849"/>
    <w:rsid w:val="00BF70D2"/>
    <w:rsid w:val="00C04233"/>
    <w:rsid w:val="00C05CE2"/>
    <w:rsid w:val="00C072F4"/>
    <w:rsid w:val="00C15433"/>
    <w:rsid w:val="00C2535A"/>
    <w:rsid w:val="00C253DB"/>
    <w:rsid w:val="00C2634D"/>
    <w:rsid w:val="00C352E7"/>
    <w:rsid w:val="00C37FB5"/>
    <w:rsid w:val="00C434C8"/>
    <w:rsid w:val="00C4587B"/>
    <w:rsid w:val="00C46687"/>
    <w:rsid w:val="00C466A7"/>
    <w:rsid w:val="00C55B93"/>
    <w:rsid w:val="00C56642"/>
    <w:rsid w:val="00C614A6"/>
    <w:rsid w:val="00C61CB1"/>
    <w:rsid w:val="00C6333B"/>
    <w:rsid w:val="00C66B92"/>
    <w:rsid w:val="00C70060"/>
    <w:rsid w:val="00C70303"/>
    <w:rsid w:val="00C7178E"/>
    <w:rsid w:val="00C80327"/>
    <w:rsid w:val="00C8045C"/>
    <w:rsid w:val="00C8104B"/>
    <w:rsid w:val="00C81435"/>
    <w:rsid w:val="00C879C9"/>
    <w:rsid w:val="00C87F2E"/>
    <w:rsid w:val="00C92A7A"/>
    <w:rsid w:val="00C95179"/>
    <w:rsid w:val="00CA1F89"/>
    <w:rsid w:val="00CB094D"/>
    <w:rsid w:val="00CB48B1"/>
    <w:rsid w:val="00CB5CBB"/>
    <w:rsid w:val="00CB5DE4"/>
    <w:rsid w:val="00CB607E"/>
    <w:rsid w:val="00CD1F9A"/>
    <w:rsid w:val="00CD3937"/>
    <w:rsid w:val="00CD529F"/>
    <w:rsid w:val="00CE153C"/>
    <w:rsid w:val="00CE217C"/>
    <w:rsid w:val="00CE2D66"/>
    <w:rsid w:val="00CF2293"/>
    <w:rsid w:val="00CF51DE"/>
    <w:rsid w:val="00CF5FE2"/>
    <w:rsid w:val="00D009FB"/>
    <w:rsid w:val="00D10630"/>
    <w:rsid w:val="00D21DC3"/>
    <w:rsid w:val="00D33D26"/>
    <w:rsid w:val="00D35F3B"/>
    <w:rsid w:val="00D42FC2"/>
    <w:rsid w:val="00D52B68"/>
    <w:rsid w:val="00D54F22"/>
    <w:rsid w:val="00D57FB3"/>
    <w:rsid w:val="00D62E1E"/>
    <w:rsid w:val="00D67D38"/>
    <w:rsid w:val="00D7137A"/>
    <w:rsid w:val="00D7175D"/>
    <w:rsid w:val="00D82CAA"/>
    <w:rsid w:val="00D867E2"/>
    <w:rsid w:val="00D949DC"/>
    <w:rsid w:val="00DA184D"/>
    <w:rsid w:val="00DA6D31"/>
    <w:rsid w:val="00DB468C"/>
    <w:rsid w:val="00DC4A97"/>
    <w:rsid w:val="00DC4F44"/>
    <w:rsid w:val="00DD74E7"/>
    <w:rsid w:val="00DE4C19"/>
    <w:rsid w:val="00DE5104"/>
    <w:rsid w:val="00E00D78"/>
    <w:rsid w:val="00E15263"/>
    <w:rsid w:val="00E178C2"/>
    <w:rsid w:val="00E2106A"/>
    <w:rsid w:val="00E26678"/>
    <w:rsid w:val="00E33932"/>
    <w:rsid w:val="00E40B12"/>
    <w:rsid w:val="00E411F7"/>
    <w:rsid w:val="00E52732"/>
    <w:rsid w:val="00E6040E"/>
    <w:rsid w:val="00E648C9"/>
    <w:rsid w:val="00E6567E"/>
    <w:rsid w:val="00E66CDE"/>
    <w:rsid w:val="00E6799B"/>
    <w:rsid w:val="00E70291"/>
    <w:rsid w:val="00E704A5"/>
    <w:rsid w:val="00E7411A"/>
    <w:rsid w:val="00E77CA7"/>
    <w:rsid w:val="00E83D63"/>
    <w:rsid w:val="00E86D60"/>
    <w:rsid w:val="00EA49EB"/>
    <w:rsid w:val="00EA7427"/>
    <w:rsid w:val="00EC2552"/>
    <w:rsid w:val="00EC5C5E"/>
    <w:rsid w:val="00EC769E"/>
    <w:rsid w:val="00ED0A39"/>
    <w:rsid w:val="00ED35C7"/>
    <w:rsid w:val="00ED58DD"/>
    <w:rsid w:val="00EE0E63"/>
    <w:rsid w:val="00EE2FA3"/>
    <w:rsid w:val="00EE56E7"/>
    <w:rsid w:val="00F01825"/>
    <w:rsid w:val="00F01F67"/>
    <w:rsid w:val="00F07919"/>
    <w:rsid w:val="00F11A87"/>
    <w:rsid w:val="00F11EE5"/>
    <w:rsid w:val="00F12EE5"/>
    <w:rsid w:val="00F1631C"/>
    <w:rsid w:val="00F20467"/>
    <w:rsid w:val="00F238B3"/>
    <w:rsid w:val="00F256AE"/>
    <w:rsid w:val="00F27887"/>
    <w:rsid w:val="00F31393"/>
    <w:rsid w:val="00F35863"/>
    <w:rsid w:val="00F36FEC"/>
    <w:rsid w:val="00F37832"/>
    <w:rsid w:val="00F37CA0"/>
    <w:rsid w:val="00F43DB7"/>
    <w:rsid w:val="00F45043"/>
    <w:rsid w:val="00F469E6"/>
    <w:rsid w:val="00F47CE6"/>
    <w:rsid w:val="00F57337"/>
    <w:rsid w:val="00F621E6"/>
    <w:rsid w:val="00F62C40"/>
    <w:rsid w:val="00F63335"/>
    <w:rsid w:val="00F66D75"/>
    <w:rsid w:val="00F7044F"/>
    <w:rsid w:val="00F71DC3"/>
    <w:rsid w:val="00F71E87"/>
    <w:rsid w:val="00F724C9"/>
    <w:rsid w:val="00F72638"/>
    <w:rsid w:val="00F74F65"/>
    <w:rsid w:val="00F804A3"/>
    <w:rsid w:val="00F80C15"/>
    <w:rsid w:val="00F80D8B"/>
    <w:rsid w:val="00F81069"/>
    <w:rsid w:val="00F82EAA"/>
    <w:rsid w:val="00F86FCE"/>
    <w:rsid w:val="00FA6980"/>
    <w:rsid w:val="00FB2051"/>
    <w:rsid w:val="00FB67DD"/>
    <w:rsid w:val="00FC0C75"/>
    <w:rsid w:val="00FC4E2D"/>
    <w:rsid w:val="00FF2734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2F9C"/>
  <w15:docId w15:val="{34E61EDE-CCF0-4187-B830-6A646B4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E258-F13D-46BE-81A4-76401C6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22-03-18T10:50:00Z</cp:lastPrinted>
  <dcterms:created xsi:type="dcterms:W3CDTF">2026-05-04T23:13:00Z</dcterms:created>
  <dcterms:modified xsi:type="dcterms:W3CDTF">2026-05-05T22:59:00Z</dcterms:modified>
</cp:coreProperties>
</file>